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тактные лица для направления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мечаний и предложений: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Хакимов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юмбел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Якубовна</w:t>
      </w:r>
      <w:proofErr w:type="spellEnd"/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рший специалист отдела науки, образования и инновационных технологий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ефон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+7 (843) 221-76-88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Email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mbelya.Hakimova@tatar.ru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лимулл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льнар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рекович</w:t>
      </w:r>
      <w:proofErr w:type="spellEnd"/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ик юридического отдела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рес: г. Казань, ул. Федосеевская, 36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лефон: +7 (843) 221-76-14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E-mail: </w:t>
      </w:r>
      <w:hyperlink r:id="rId8" w:history="1"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lnar.Kalimullin@tatar.ru</w:t>
        </w:r>
      </w:hyperlink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</w:t>
      </w:r>
    </w:p>
    <w:p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зань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  субсидий</w:t>
      </w:r>
      <w:proofErr w:type="gramEnd"/>
      <w:r>
        <w:rPr>
          <w:rFonts w:ascii="Times New Roman" w:hAnsi="Times New Roman" w:cs="Times New Roman"/>
          <w:sz w:val="28"/>
          <w:szCs w:val="28"/>
        </w:rPr>
        <w:t>  сельскохозяйственным  товаропроизводителям на  оказание содействия в обеспечении квалифицир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анными специалистами, утвержденные постановлением Кабинета Министров Республики Татарстан от  14.05.2020 № 387 «О реализации государственной программы Российской Федерации «Комплексное развитие  сельских территорий» в Республике 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Татарстан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ти в Правила предоставления субсидий сельскохозяйственным товаропроизводителям на оказание содействия в обеспечении квалифицированными специалистами, утвержденные постановлением Кабинета Министров Республики Татарстан от 14.05.2020 № 387 «О реализации государственной программы Российской Федерации «Комплексное развитие сельских территорий» в Республике Татарстан» (с изменениями, внесенными постановлениями Кабинета Министров Республики Татарстан от 25.08.2020 № 741, от 23.11.2020 № 1049, от 19.12.2020 №  1165, от 11.05.2021 № 325, от 31.05.2021 № 416, от 12.06.2021 № 446, от 03.06.2022 № 514, от 11.06.2022 № 550), следующие изменения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2 слова «органов исполнительной власти субъектов Российской Федерации» заменить словами «исполнительных органов субъектов Российской Федерации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3 изложить в следующей редакци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дения о субсидии размещаются Министерством на едином портале бюджетной системы Российской Федерации в информационно-телекоммуникационной сети «Интернет» (далее - единый портал)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.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Документы, подтверждающие соответствие участника отбора критериям отбора, указанные в пункте 6 настоящих Правил, представляются в исполнительный орган в установленном Министерством порядке, в том числе в электронном виде.»;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12 пункта 8 признать утратившим силу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соглашении могут быть установлены различные уро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ого обязательства получателя субсидии из федерального бюджета по каждому отдельному мероприятию по обеспечению специалистами.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оекту постановления Кабинета Министров Республики Татарстан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 внесении изменений в Правила предоставления субсидий сельскохозяйственным товаропроизводителям на оказание содействия в обеспечении квалифицированными специалистами, утвержденные постановлением Кабинета Министров Республики Татарстан от 14.05.2020 № 387 «О реализации государственной программы Российской Федерации «Комплексное развитие сельских территорий» в Республике Татарстан»</w:t>
      </w:r>
    </w:p>
    <w:p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ект постановления Кабинета Министров Республики Татарстан «О внесении изменений в Правила предоставления субсидий сельскохозяйственным товаропроизводителям на оказание содействия в обеспечении квалифицированными специалистами, утвержденные постановлением Кабинета Министров Республики Татарстан от 14.05.2020 № 387 «О реализации государственной программы Российской Федерации «Комплексное развитие сельских территорий» в Республике Татарстан» разработан в целях приведения Правил предоставления субсидий в соответствие с постановлением Правительства Российской Федерации от 18 сентября 2020 г. № 1492 «Об общих требованиях к нормативным правовым актам, муниципальным правовым актам, регулирующим предоставление субсидий, в 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» с учетом изменений от 21.09.2022 № 1666 и постановлением Правительства Российской Федерации от 31 мая 2019 г. № 696 «Об утверждении государственной Программы Российской Федерации «Комплексное развитие сельских территорий» и о внесении изменений в некоторые акты правительства Российской Федерации».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ие данного постановления не потребует дополнительных расходов из бюджета Республики Татарстан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Calibri" w:eastAsia="Calibri" w:hAnsi="Calibri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rPr>
        <w:rFonts w:ascii="Times New Roman" w:hAnsi="Times New Roman" w:cs="Times New Roman"/>
        <w:sz w:val="28"/>
        <w:szCs w:val="28"/>
      </w:rPr>
    </w:pPr>
  </w:p>
  <w:p>
    <w:pPr>
      <w:pStyle w:val="a5"/>
      <w:rPr>
        <w:rFonts w:ascii="Times New Roman" w:hAnsi="Times New Roman" w:cs="Times New Roman"/>
        <w:sz w:val="1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593"/>
    <w:multiLevelType w:val="hybridMultilevel"/>
    <w:tmpl w:val="098C830E"/>
    <w:lvl w:ilvl="0" w:tplc="58F2C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3200A-DBA7-42DA-B2E1-2AC28916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nar.Kali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8B02-AD18-4C44-92C6-75E69FEC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сов М.М.</dc:creator>
  <cp:lastModifiedBy>YuristMCX</cp:lastModifiedBy>
  <cp:revision>3</cp:revision>
  <cp:lastPrinted>2022-10-12T12:47:00Z</cp:lastPrinted>
  <dcterms:created xsi:type="dcterms:W3CDTF">2022-10-21T13:45:00Z</dcterms:created>
  <dcterms:modified xsi:type="dcterms:W3CDTF">2022-10-21T13:48:00Z</dcterms:modified>
</cp:coreProperties>
</file>